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755" w:rsidRPr="003A0252" w:rsidRDefault="00EA7755" w:rsidP="00EA7755">
      <w:pPr>
        <w:pStyle w:val="ConsPlusTitlePage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P32"/>
      <w:bookmarkStart w:id="1" w:name="_GoBack"/>
      <w:bookmarkEnd w:id="0"/>
      <w:bookmarkEnd w:id="1"/>
    </w:p>
    <w:p w:rsidR="00EA7755" w:rsidRDefault="00EA7755" w:rsidP="00EA77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755" w:rsidRDefault="00EA7755" w:rsidP="00EA77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755" w:rsidRDefault="00EA7755" w:rsidP="00EA77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755" w:rsidRDefault="00EA7755" w:rsidP="00EA77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755" w:rsidRDefault="00EA7755" w:rsidP="00EA77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755" w:rsidRDefault="00EA7755" w:rsidP="00EA77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755" w:rsidRDefault="00EA7755" w:rsidP="00EA77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755" w:rsidRDefault="00EA7755" w:rsidP="00EA77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755" w:rsidRDefault="00EA7755" w:rsidP="00EA77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755" w:rsidRDefault="00EA7755" w:rsidP="00EA77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755" w:rsidRDefault="00EA7755" w:rsidP="00EA77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755" w:rsidRDefault="00EA7755" w:rsidP="00EA7755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EA7755" w:rsidRDefault="00EA7755" w:rsidP="00EA7755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EA7755" w:rsidRDefault="00EA7755" w:rsidP="00EA7755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урийского городского округа</w:t>
      </w:r>
    </w:p>
    <w:p w:rsidR="00EA7755" w:rsidRDefault="00EA7755" w:rsidP="00EA7755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августа 2017 года</w:t>
      </w:r>
    </w:p>
    <w:p w:rsidR="00EA7755" w:rsidRDefault="00EA7755" w:rsidP="00EA7755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555-НПА «Об утверждении</w:t>
      </w:r>
    </w:p>
    <w:p w:rsidR="00EA7755" w:rsidRDefault="00EA7755" w:rsidP="00EA7755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предоставления субсидий</w:t>
      </w:r>
    </w:p>
    <w:p w:rsidR="00EA7755" w:rsidRDefault="00EA7755" w:rsidP="00EA7755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ым </w:t>
      </w:r>
    </w:p>
    <w:p w:rsidR="00EA7755" w:rsidRDefault="00EA7755" w:rsidP="00EA7755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</w:p>
    <w:p w:rsidR="00EA7755" w:rsidRDefault="00EA7755" w:rsidP="00EA7755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сурийском городском округе»</w:t>
      </w:r>
    </w:p>
    <w:p w:rsidR="00EA7755" w:rsidRDefault="00EA7755" w:rsidP="00EA77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755" w:rsidRDefault="00EA7755" w:rsidP="00EA77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755" w:rsidRPr="003A0252" w:rsidRDefault="00EA7755" w:rsidP="00EA77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755" w:rsidRPr="0078638E" w:rsidRDefault="00EA7755" w:rsidP="00EA77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25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946C90">
          <w:rPr>
            <w:rFonts w:ascii="Times New Roman" w:hAnsi="Times New Roman" w:cs="Times New Roman"/>
            <w:sz w:val="28"/>
            <w:szCs w:val="28"/>
          </w:rPr>
          <w:t>статьей 78.1</w:t>
        </w:r>
      </w:hyperlink>
      <w:r w:rsidRPr="00946C9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Pr="00946C9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2 января 1996 года № 7-ФЗ                        «О некоммерческих организациях»</w:t>
      </w:r>
      <w:r w:rsidRPr="00946C90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1" w:history="1">
        <w:r w:rsidRPr="00946C9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т 06 октября 2003 года № 131-ФЗ «</w:t>
      </w:r>
      <w:r w:rsidRPr="00946C9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946C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 сентября 2020 года № 1492 «Об общих требованиях к нормативн</w:t>
      </w:r>
      <w:r w:rsidR="00D34AB9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равовым актам, муниципальным правовым актам, регулирующим предоставление субсид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ом числе грантов </w:t>
      </w:r>
      <w:r w:rsidR="00D34AB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статьей 56 Устав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сурийского городского округа, </w:t>
      </w:r>
      <w:hyperlink r:id="rId12" w:history="1">
        <w:r w:rsidRPr="00946C9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46C90">
        <w:rPr>
          <w:rFonts w:ascii="Times New Roman" w:hAnsi="Times New Roman" w:cs="Times New Roman"/>
          <w:sz w:val="28"/>
          <w:szCs w:val="28"/>
        </w:rPr>
        <w:t xml:space="preserve"> администрации Уссурийского городског</w:t>
      </w:r>
      <w:r>
        <w:rPr>
          <w:rFonts w:ascii="Times New Roman" w:hAnsi="Times New Roman" w:cs="Times New Roman"/>
          <w:sz w:val="28"/>
          <w:szCs w:val="28"/>
        </w:rPr>
        <w:t>о округа от 05 ноября 2015 года № 2935-НПА</w:t>
      </w:r>
      <w:r w:rsidR="0082464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6C90">
        <w:rPr>
          <w:rFonts w:ascii="Times New Roman" w:hAnsi="Times New Roman" w:cs="Times New Roman"/>
          <w:sz w:val="28"/>
          <w:szCs w:val="28"/>
        </w:rPr>
        <w:t>Об утверждении муниципальной програ</w:t>
      </w:r>
      <w:r>
        <w:rPr>
          <w:rFonts w:ascii="Times New Roman" w:hAnsi="Times New Roman" w:cs="Times New Roman"/>
          <w:sz w:val="28"/>
          <w:szCs w:val="28"/>
        </w:rPr>
        <w:t>ммы «</w:t>
      </w:r>
      <w:r w:rsidRPr="00946C90">
        <w:rPr>
          <w:rFonts w:ascii="Times New Roman" w:hAnsi="Times New Roman" w:cs="Times New Roman"/>
          <w:sz w:val="28"/>
          <w:szCs w:val="28"/>
        </w:rPr>
        <w:t>Поддержка социально</w:t>
      </w:r>
      <w:proofErr w:type="gramEnd"/>
      <w:r w:rsidRPr="00946C90">
        <w:rPr>
          <w:rFonts w:ascii="Times New Roman" w:hAnsi="Times New Roman" w:cs="Times New Roman"/>
          <w:sz w:val="28"/>
          <w:szCs w:val="28"/>
        </w:rPr>
        <w:t xml:space="preserve"> ориентированных некоммерческих организаций на территории Уссурийского городск</w:t>
      </w:r>
      <w:r>
        <w:rPr>
          <w:rFonts w:ascii="Times New Roman" w:hAnsi="Times New Roman" w:cs="Times New Roman"/>
          <w:sz w:val="28"/>
          <w:szCs w:val="28"/>
        </w:rPr>
        <w:t>ого округа  на 2016 - 2023 годы</w:t>
      </w:r>
      <w:r w:rsidRPr="007863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7445">
        <w:rPr>
          <w:rFonts w:ascii="Times New Roman" w:hAnsi="Times New Roman" w:cs="Times New Roman"/>
          <w:sz w:val="28"/>
          <w:szCs w:val="28"/>
        </w:rPr>
        <w:t>с целью приведения в соответствие с</w:t>
      </w:r>
      <w:r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и в связи с кадровыми изменениями</w:t>
      </w:r>
    </w:p>
    <w:p w:rsidR="00EA7755" w:rsidRDefault="00EA7755" w:rsidP="00EA7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755" w:rsidRDefault="00EA7755" w:rsidP="00EA7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755" w:rsidRDefault="00EA7755" w:rsidP="00872B4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946C90">
        <w:rPr>
          <w:rFonts w:ascii="Times New Roman" w:hAnsi="Times New Roman" w:cs="Times New Roman"/>
          <w:sz w:val="28"/>
          <w:szCs w:val="28"/>
        </w:rPr>
        <w:t>:</w:t>
      </w:r>
    </w:p>
    <w:p w:rsidR="00EA7755" w:rsidRDefault="00EA7755" w:rsidP="00EA7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755" w:rsidRPr="00946C90" w:rsidRDefault="00EA7755" w:rsidP="00EA7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755" w:rsidRDefault="00EA7755" w:rsidP="00EA77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Уссурийского городского округа от 25 августа 2017 года № 2555-НПА «Об утверждении Порядка предоставления субсидий социально ориентированным некоммерческим организациям в Уссурийском городском округе» (далее – постановление) следующие изменения:</w:t>
      </w:r>
    </w:p>
    <w:p w:rsidR="00EA7755" w:rsidRDefault="00EA7755" w:rsidP="00EA77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75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802F13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Pr="00802F13">
        <w:rPr>
          <w:rFonts w:ascii="Times New Roman" w:hAnsi="Times New Roman" w:cs="Times New Roman"/>
          <w:sz w:val="28"/>
          <w:szCs w:val="28"/>
        </w:rPr>
        <w:t xml:space="preserve"> предоставления субсидий социально ориентированным некоммерческим организациям в Уссурийском городском округе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(далее – Порядок), изложить в новой редакции (прилагается);</w:t>
      </w:r>
    </w:p>
    <w:p w:rsidR="00EA7755" w:rsidRDefault="00EA7755" w:rsidP="00EA77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2464D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ложение № 1 к Порядку «</w:t>
      </w:r>
      <w:r w:rsidR="0082464D">
        <w:rPr>
          <w:rFonts w:ascii="Times New Roman" w:hAnsi="Times New Roman" w:cs="Times New Roman"/>
          <w:sz w:val="28"/>
          <w:szCs w:val="28"/>
        </w:rPr>
        <w:t>ЗАЯВКА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;</w:t>
      </w:r>
    </w:p>
    <w:p w:rsidR="00EA7755" w:rsidRDefault="00EA7755" w:rsidP="00EA77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2464D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ложение № 6 к Порядку «Уведомление о возврате субсидии в местный бюджет» изложить в новой редакции (прилагается);</w:t>
      </w:r>
    </w:p>
    <w:p w:rsidR="00EA7755" w:rsidRDefault="00EA7755" w:rsidP="00EA77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дополнить Порядок </w:t>
      </w:r>
      <w:r w:rsidR="0082464D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ложением № 7 «Акт приема-передачи документов» (прилагается);</w:t>
      </w:r>
    </w:p>
    <w:p w:rsidR="00EA7755" w:rsidRDefault="00EA7755" w:rsidP="00EA775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2" w:name="P255"/>
      <w:bookmarkEnd w:id="2"/>
      <w:r>
        <w:rPr>
          <w:rFonts w:ascii="Times New Roman" w:hAnsi="Times New Roman" w:cs="Times New Roman"/>
          <w:sz w:val="28"/>
          <w:szCs w:val="28"/>
        </w:rPr>
        <w:t>д</w:t>
      </w:r>
      <w:r w:rsidRPr="007A3B7D">
        <w:rPr>
          <w:rFonts w:ascii="Times New Roman" w:hAnsi="Times New Roman" w:cs="Times New Roman"/>
          <w:sz w:val="28"/>
          <w:szCs w:val="28"/>
        </w:rPr>
        <w:t>) состав комиссии по предоставлению субсидий социально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ным некоммерческим организациям в Уссурийском городском округе (далее – состав комиссии), утвержденный постановлением, изложить                      в следующей редакции:</w:t>
      </w:r>
    </w:p>
    <w:p w:rsidR="00EA7755" w:rsidRDefault="00EA7755" w:rsidP="00EA775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EA7755" w:rsidRPr="0047317A" w:rsidRDefault="00EA7755" w:rsidP="00EA77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317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«Состав комиссии </w:t>
      </w:r>
    </w:p>
    <w:p w:rsidR="00EA7755" w:rsidRPr="00E51012" w:rsidRDefault="00EA7755" w:rsidP="00EA77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317A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Pr="00E51012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ю субсидий социально ориентированным некоммерческим организациям в Уссурийском городском округе </w:t>
      </w:r>
    </w:p>
    <w:p w:rsidR="00EA7755" w:rsidRPr="00E51012" w:rsidRDefault="00EA7755" w:rsidP="00EA77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0"/>
        <w:gridCol w:w="6000"/>
      </w:tblGrid>
      <w:tr w:rsidR="00EA7755" w:rsidRPr="00E51012" w:rsidTr="00A374BC">
        <w:tc>
          <w:tcPr>
            <w:tcW w:w="3060" w:type="dxa"/>
          </w:tcPr>
          <w:p w:rsidR="00EA7755" w:rsidRPr="00E51012" w:rsidRDefault="00EA7755" w:rsidP="00A374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1012">
              <w:rPr>
                <w:rFonts w:ascii="Times New Roman" w:hAnsi="Times New Roman" w:cs="Times New Roman"/>
                <w:sz w:val="26"/>
                <w:szCs w:val="26"/>
              </w:rPr>
              <w:t>Малышева Оксана Владимировна</w:t>
            </w:r>
          </w:p>
        </w:tc>
        <w:tc>
          <w:tcPr>
            <w:tcW w:w="6000" w:type="dxa"/>
          </w:tcPr>
          <w:p w:rsidR="00EA7755" w:rsidRPr="00E51012" w:rsidRDefault="00EA7755" w:rsidP="00A374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012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 руководитель аппарата администрации, председатель комиссии;</w:t>
            </w:r>
          </w:p>
        </w:tc>
      </w:tr>
      <w:tr w:rsidR="00EA7755" w:rsidRPr="00E51012" w:rsidTr="00A374BC">
        <w:tc>
          <w:tcPr>
            <w:tcW w:w="3060" w:type="dxa"/>
          </w:tcPr>
          <w:p w:rsidR="00EA7755" w:rsidRPr="00E51012" w:rsidRDefault="00EA7755" w:rsidP="00A374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1012">
              <w:rPr>
                <w:rFonts w:ascii="Times New Roman" w:hAnsi="Times New Roman" w:cs="Times New Roman"/>
                <w:sz w:val="26"/>
                <w:szCs w:val="26"/>
              </w:rPr>
              <w:t>Сидорова Татьяна Дмитриевна</w:t>
            </w:r>
          </w:p>
        </w:tc>
        <w:tc>
          <w:tcPr>
            <w:tcW w:w="6000" w:type="dxa"/>
          </w:tcPr>
          <w:p w:rsidR="00EA7755" w:rsidRPr="00E51012" w:rsidRDefault="00EA7755" w:rsidP="00A374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012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связям                                   с общественностью и взаимодействию                          с силовыми структурами администрации Уссурийского городского округа, заместитель председателя комиссии;</w:t>
            </w:r>
          </w:p>
        </w:tc>
      </w:tr>
      <w:tr w:rsidR="00EA7755" w:rsidRPr="00E51012" w:rsidTr="00A374BC">
        <w:tc>
          <w:tcPr>
            <w:tcW w:w="3060" w:type="dxa"/>
          </w:tcPr>
          <w:p w:rsidR="00EA7755" w:rsidRPr="00E51012" w:rsidRDefault="00EA7755" w:rsidP="00A374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1012">
              <w:rPr>
                <w:rFonts w:ascii="Times New Roman" w:hAnsi="Times New Roman" w:cs="Times New Roman"/>
                <w:sz w:val="26"/>
                <w:szCs w:val="26"/>
              </w:rPr>
              <w:t>Беркетова</w:t>
            </w:r>
            <w:proofErr w:type="spellEnd"/>
            <w:r w:rsidRPr="00E51012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6000" w:type="dxa"/>
          </w:tcPr>
          <w:p w:rsidR="00EA7755" w:rsidRPr="00E51012" w:rsidRDefault="00EA7755" w:rsidP="00A374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012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1 разря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равления по связям</w:t>
            </w:r>
            <w:r w:rsidRPr="00E51012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остью и взаимодействию с силовыми структурами администрации Уссурийского городского округа, секретарь комиссии</w:t>
            </w:r>
          </w:p>
        </w:tc>
      </w:tr>
      <w:tr w:rsidR="00EA7755" w:rsidRPr="00E51012" w:rsidTr="00A374BC">
        <w:tc>
          <w:tcPr>
            <w:tcW w:w="3060" w:type="dxa"/>
          </w:tcPr>
          <w:p w:rsidR="00EA7755" w:rsidRPr="00E51012" w:rsidRDefault="00EA7755" w:rsidP="00A374BC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1012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6000" w:type="dxa"/>
          </w:tcPr>
          <w:p w:rsidR="00EA7755" w:rsidRPr="00E51012" w:rsidRDefault="00EA7755" w:rsidP="00A374BC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7755" w:rsidRPr="00E51012" w:rsidTr="00A374BC">
        <w:tc>
          <w:tcPr>
            <w:tcW w:w="3060" w:type="dxa"/>
          </w:tcPr>
          <w:p w:rsidR="00EA7755" w:rsidRPr="007A3B7D" w:rsidRDefault="00EA7755" w:rsidP="00A374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3B7D">
              <w:rPr>
                <w:rFonts w:ascii="Times New Roman" w:hAnsi="Times New Roman" w:cs="Times New Roman"/>
                <w:sz w:val="26"/>
                <w:szCs w:val="26"/>
              </w:rPr>
              <w:t>Исаева Надежда Евгеньевна</w:t>
            </w:r>
          </w:p>
          <w:p w:rsidR="00EA7755" w:rsidRPr="007A3B7D" w:rsidRDefault="00EA7755" w:rsidP="00A374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0" w:type="dxa"/>
          </w:tcPr>
          <w:p w:rsidR="00EA7755" w:rsidRPr="007A3B7D" w:rsidRDefault="00EA7755" w:rsidP="00A374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3B7D">
              <w:rPr>
                <w:rFonts w:ascii="Times New Roman" w:hAnsi="Times New Roman" w:cs="Times New Roman"/>
                <w:sz w:val="28"/>
                <w:szCs w:val="28"/>
              </w:rPr>
              <w:t>председатель Уссурийской объединенной общественной организации Общероссийского профессионального союза работников народного образования и науки РФ</w:t>
            </w:r>
            <w:r w:rsidRPr="007A3B7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EA7755" w:rsidRPr="00E51012" w:rsidTr="00A374BC">
        <w:tc>
          <w:tcPr>
            <w:tcW w:w="3060" w:type="dxa"/>
          </w:tcPr>
          <w:p w:rsidR="00EA7755" w:rsidRPr="00E51012" w:rsidRDefault="00EA7755" w:rsidP="00A374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1012">
              <w:rPr>
                <w:rFonts w:ascii="Times New Roman" w:hAnsi="Times New Roman" w:cs="Times New Roman"/>
                <w:sz w:val="26"/>
                <w:szCs w:val="26"/>
              </w:rPr>
              <w:t>Атрошко</w:t>
            </w:r>
            <w:proofErr w:type="spellEnd"/>
            <w:r w:rsidRPr="00E51012">
              <w:rPr>
                <w:rFonts w:ascii="Times New Roman" w:hAnsi="Times New Roman" w:cs="Times New Roman"/>
                <w:sz w:val="26"/>
                <w:szCs w:val="26"/>
              </w:rPr>
              <w:t xml:space="preserve"> Михаил Юрьевич </w:t>
            </w:r>
          </w:p>
          <w:p w:rsidR="00EA7755" w:rsidRPr="00E51012" w:rsidRDefault="00EA7755" w:rsidP="00A374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0" w:type="dxa"/>
          </w:tcPr>
          <w:p w:rsidR="00EA7755" w:rsidRPr="00E51012" w:rsidRDefault="00EA7755" w:rsidP="00A374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012">
              <w:rPr>
                <w:rFonts w:ascii="Times New Roman" w:hAnsi="Times New Roman" w:cs="Times New Roman"/>
                <w:sz w:val="26"/>
                <w:szCs w:val="26"/>
              </w:rPr>
              <w:t>секретарь местного отделения Партии «ЕДИНАЯ РОССИЯ» Уссурийского городского округа;</w:t>
            </w:r>
          </w:p>
        </w:tc>
      </w:tr>
      <w:tr w:rsidR="00EA7755" w:rsidRPr="00E51012" w:rsidTr="00A374BC">
        <w:tc>
          <w:tcPr>
            <w:tcW w:w="3060" w:type="dxa"/>
          </w:tcPr>
          <w:p w:rsidR="00EA7755" w:rsidRPr="00E51012" w:rsidRDefault="00EA7755" w:rsidP="00A374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1012">
              <w:rPr>
                <w:rFonts w:ascii="Times New Roman" w:hAnsi="Times New Roman" w:cs="Times New Roman"/>
                <w:sz w:val="26"/>
                <w:szCs w:val="26"/>
              </w:rPr>
              <w:t>Баранова Ольга Борисовна</w:t>
            </w:r>
          </w:p>
        </w:tc>
        <w:tc>
          <w:tcPr>
            <w:tcW w:w="6000" w:type="dxa"/>
          </w:tcPr>
          <w:p w:rsidR="00EA7755" w:rsidRPr="00E51012" w:rsidRDefault="00EA7755" w:rsidP="00A374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012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общественности округа территориального общественного самоуправления «Северный»;</w:t>
            </w:r>
          </w:p>
        </w:tc>
      </w:tr>
      <w:tr w:rsidR="00EA7755" w:rsidRPr="00E51012" w:rsidTr="00A374BC">
        <w:tc>
          <w:tcPr>
            <w:tcW w:w="3060" w:type="dxa"/>
          </w:tcPr>
          <w:p w:rsidR="00EA7755" w:rsidRPr="007A3B7D" w:rsidRDefault="00EA7755" w:rsidP="00A374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3B7D">
              <w:rPr>
                <w:rFonts w:ascii="Times New Roman" w:hAnsi="Times New Roman" w:cs="Times New Roman"/>
                <w:sz w:val="26"/>
                <w:szCs w:val="26"/>
              </w:rPr>
              <w:t>Ким Валерия</w:t>
            </w:r>
          </w:p>
          <w:p w:rsidR="00EA7755" w:rsidRPr="007A3B7D" w:rsidRDefault="00EA7755" w:rsidP="00A374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3B7D">
              <w:rPr>
                <w:rFonts w:ascii="Times New Roman" w:hAnsi="Times New Roman" w:cs="Times New Roman"/>
                <w:sz w:val="26"/>
                <w:szCs w:val="26"/>
              </w:rPr>
              <w:t>Иннокентьевна</w:t>
            </w:r>
          </w:p>
          <w:p w:rsidR="00EA7755" w:rsidRPr="007A3B7D" w:rsidRDefault="00EA7755" w:rsidP="00A374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0" w:type="dxa"/>
          </w:tcPr>
          <w:p w:rsidR="00EA7755" w:rsidRPr="002B18FB" w:rsidRDefault="00EA7755" w:rsidP="00A374BC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18FB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Pr="002B18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втономной некоммерческой организации дополнительного образования «Школа корейского искусства и языка имени </w:t>
            </w:r>
            <w:proofErr w:type="spellStart"/>
            <w:r w:rsidRPr="002B18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хв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B18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жэ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r w:rsidRPr="002B18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ёна</w:t>
            </w:r>
            <w:proofErr w:type="spellEnd"/>
            <w:r w:rsidRPr="002B18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Цой Петра Семёновича)»</w:t>
            </w:r>
            <w:r w:rsidRPr="002B18F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EA7755" w:rsidRPr="00E51012" w:rsidTr="00A374BC">
        <w:tc>
          <w:tcPr>
            <w:tcW w:w="3060" w:type="dxa"/>
          </w:tcPr>
          <w:p w:rsidR="00EA7755" w:rsidRPr="00E51012" w:rsidRDefault="00EA7755" w:rsidP="00A374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1012">
              <w:rPr>
                <w:rFonts w:ascii="Times New Roman" w:hAnsi="Times New Roman" w:cs="Times New Roman"/>
                <w:sz w:val="26"/>
                <w:szCs w:val="26"/>
              </w:rPr>
              <w:t>Децик</w:t>
            </w:r>
            <w:proofErr w:type="spellEnd"/>
            <w:r w:rsidRPr="00E51012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</w:t>
            </w:r>
            <w:proofErr w:type="spellStart"/>
            <w:r w:rsidRPr="00E51012">
              <w:rPr>
                <w:rFonts w:ascii="Times New Roman" w:hAnsi="Times New Roman" w:cs="Times New Roman"/>
                <w:sz w:val="26"/>
                <w:szCs w:val="26"/>
              </w:rPr>
              <w:t>Евстафьевна</w:t>
            </w:r>
            <w:proofErr w:type="spellEnd"/>
          </w:p>
        </w:tc>
        <w:tc>
          <w:tcPr>
            <w:tcW w:w="6000" w:type="dxa"/>
          </w:tcPr>
          <w:p w:rsidR="00EA7755" w:rsidRPr="00E51012" w:rsidRDefault="00EA7755" w:rsidP="00A374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012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Почетных граждан Уссурийского городского округа;</w:t>
            </w:r>
          </w:p>
        </w:tc>
      </w:tr>
      <w:tr w:rsidR="00EA7755" w:rsidRPr="00E51012" w:rsidTr="00A374BC">
        <w:tc>
          <w:tcPr>
            <w:tcW w:w="3060" w:type="dxa"/>
          </w:tcPr>
          <w:p w:rsidR="00EA7755" w:rsidRPr="00E51012" w:rsidRDefault="00EA7755" w:rsidP="00A374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1012">
              <w:rPr>
                <w:rFonts w:ascii="Times New Roman" w:hAnsi="Times New Roman" w:cs="Times New Roman"/>
                <w:sz w:val="26"/>
                <w:szCs w:val="26"/>
              </w:rPr>
              <w:t>Избенко</w:t>
            </w:r>
            <w:proofErr w:type="spellEnd"/>
            <w:r w:rsidRPr="00E51012">
              <w:rPr>
                <w:rFonts w:ascii="Times New Roman" w:hAnsi="Times New Roman" w:cs="Times New Roman"/>
                <w:sz w:val="26"/>
                <w:szCs w:val="26"/>
              </w:rPr>
              <w:t xml:space="preserve"> Зинаида</w:t>
            </w:r>
          </w:p>
          <w:p w:rsidR="00EA7755" w:rsidRPr="00E51012" w:rsidRDefault="00EA7755" w:rsidP="00A374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012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6000" w:type="dxa"/>
          </w:tcPr>
          <w:p w:rsidR="00EA7755" w:rsidRPr="00E51012" w:rsidRDefault="00EA7755" w:rsidP="00A374B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012">
              <w:rPr>
                <w:rFonts w:ascii="Times New Roman" w:hAnsi="Times New Roman" w:cs="Times New Roman"/>
                <w:sz w:val="26"/>
                <w:szCs w:val="26"/>
              </w:rPr>
              <w:t>главный редактор газеты «Коммунар»;</w:t>
            </w:r>
          </w:p>
          <w:p w:rsidR="00EA7755" w:rsidRPr="00E51012" w:rsidRDefault="00EA7755" w:rsidP="00A374B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7755" w:rsidRPr="00E51012" w:rsidTr="00A374BC">
        <w:tc>
          <w:tcPr>
            <w:tcW w:w="3060" w:type="dxa"/>
          </w:tcPr>
          <w:p w:rsidR="00EA7755" w:rsidRPr="00E51012" w:rsidRDefault="00EA7755" w:rsidP="00A374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1012">
              <w:rPr>
                <w:rFonts w:ascii="Times New Roman" w:hAnsi="Times New Roman" w:cs="Times New Roman"/>
                <w:sz w:val="26"/>
                <w:szCs w:val="26"/>
              </w:rPr>
              <w:t>Миронова Татьяна Александровна</w:t>
            </w:r>
          </w:p>
        </w:tc>
        <w:tc>
          <w:tcPr>
            <w:tcW w:w="6000" w:type="dxa"/>
          </w:tcPr>
          <w:p w:rsidR="00EA7755" w:rsidRPr="00E51012" w:rsidRDefault="00EA7755" w:rsidP="00A374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012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бухгалтерского учета и отчетности администрации Уссурийского городского округа;</w:t>
            </w:r>
          </w:p>
        </w:tc>
      </w:tr>
      <w:tr w:rsidR="00EA7755" w:rsidRPr="00E51012" w:rsidTr="00A374BC">
        <w:trPr>
          <w:trHeight w:val="863"/>
        </w:trPr>
        <w:tc>
          <w:tcPr>
            <w:tcW w:w="3060" w:type="dxa"/>
          </w:tcPr>
          <w:p w:rsidR="00EA7755" w:rsidRPr="00E51012" w:rsidRDefault="00EA7755" w:rsidP="00A374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10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ркин</w:t>
            </w:r>
            <w:proofErr w:type="spellEnd"/>
            <w:r w:rsidRPr="00E51012">
              <w:rPr>
                <w:rFonts w:ascii="Times New Roman" w:hAnsi="Times New Roman" w:cs="Times New Roman"/>
                <w:sz w:val="26"/>
                <w:szCs w:val="26"/>
              </w:rPr>
              <w:t xml:space="preserve"> Сергей </w:t>
            </w:r>
            <w:proofErr w:type="spellStart"/>
            <w:r w:rsidRPr="00E51012">
              <w:rPr>
                <w:rFonts w:ascii="Times New Roman" w:hAnsi="Times New Roman" w:cs="Times New Roman"/>
                <w:sz w:val="26"/>
                <w:szCs w:val="26"/>
              </w:rPr>
              <w:t>Демьянович</w:t>
            </w:r>
            <w:proofErr w:type="spellEnd"/>
          </w:p>
        </w:tc>
        <w:tc>
          <w:tcPr>
            <w:tcW w:w="6000" w:type="dxa"/>
          </w:tcPr>
          <w:p w:rsidR="00EA7755" w:rsidRPr="00E51012" w:rsidRDefault="00EA7755" w:rsidP="00A374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012">
              <w:rPr>
                <w:rFonts w:ascii="Times New Roman" w:hAnsi="Times New Roman" w:cs="Times New Roman"/>
                <w:sz w:val="26"/>
                <w:szCs w:val="26"/>
              </w:rPr>
              <w:t>председатель органа общественной самодеятельности «Доброполье»;</w:t>
            </w:r>
          </w:p>
        </w:tc>
      </w:tr>
      <w:tr w:rsidR="00EA7755" w:rsidRPr="00E51012" w:rsidTr="00A374BC">
        <w:tc>
          <w:tcPr>
            <w:tcW w:w="3060" w:type="dxa"/>
          </w:tcPr>
          <w:p w:rsidR="00EA7755" w:rsidRPr="00E51012" w:rsidRDefault="00EA7755" w:rsidP="00A374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1012">
              <w:rPr>
                <w:rFonts w:ascii="Times New Roman" w:hAnsi="Times New Roman" w:cs="Times New Roman"/>
                <w:sz w:val="26"/>
                <w:szCs w:val="26"/>
              </w:rPr>
              <w:t>Титенко Марина Витальевна</w:t>
            </w:r>
          </w:p>
        </w:tc>
        <w:tc>
          <w:tcPr>
            <w:tcW w:w="6000" w:type="dxa"/>
          </w:tcPr>
          <w:p w:rsidR="00EA7755" w:rsidRPr="00E51012" w:rsidRDefault="00EA7755" w:rsidP="00A374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012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Приморской краевой общественной организации «Бедам – нет!».</w:t>
            </w:r>
            <w:r w:rsidR="00824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EA7755" w:rsidRPr="00E51012" w:rsidRDefault="00EA7755" w:rsidP="00EA77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7755" w:rsidRPr="002028AB" w:rsidRDefault="00EA7755" w:rsidP="00EA77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28AB">
        <w:rPr>
          <w:rFonts w:ascii="Times New Roman" w:hAnsi="Times New Roman" w:cs="Times New Roman"/>
          <w:sz w:val="28"/>
          <w:szCs w:val="28"/>
        </w:rPr>
        <w:t xml:space="preserve">2. Управлению информатизации и организации предоставления муниципальных услуг администрации Уссурийского городского округа (Панченко) </w:t>
      </w:r>
      <w:proofErr w:type="gramStart"/>
      <w:r w:rsidRPr="002028A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028AB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8AB">
        <w:rPr>
          <w:rFonts w:ascii="Times New Roman" w:hAnsi="Times New Roman" w:cs="Times New Roman"/>
          <w:sz w:val="28"/>
          <w:szCs w:val="28"/>
        </w:rPr>
        <w:t>на официальном сайте администрации Уссурийского городского округа.</w:t>
      </w:r>
    </w:p>
    <w:p w:rsidR="00EA7755" w:rsidRPr="002028AB" w:rsidRDefault="00EA7755" w:rsidP="00EA77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28AB">
        <w:rPr>
          <w:rFonts w:ascii="Times New Roman" w:hAnsi="Times New Roman" w:cs="Times New Roman"/>
          <w:sz w:val="28"/>
          <w:szCs w:val="28"/>
        </w:rPr>
        <w:t>3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EA7755" w:rsidRPr="006C2929" w:rsidRDefault="00EA7755" w:rsidP="00EA7755">
      <w:pPr>
        <w:rPr>
          <w:rFonts w:ascii="Times New Roman" w:hAnsi="Times New Roman" w:cs="Times New Roman"/>
          <w:sz w:val="28"/>
          <w:szCs w:val="28"/>
        </w:rPr>
      </w:pPr>
    </w:p>
    <w:p w:rsidR="00EA7755" w:rsidRPr="006C2929" w:rsidRDefault="00EA7755" w:rsidP="00EA7755">
      <w:pPr>
        <w:rPr>
          <w:rFonts w:ascii="Times New Roman" w:hAnsi="Times New Roman" w:cs="Times New Roman"/>
          <w:sz w:val="28"/>
          <w:szCs w:val="28"/>
        </w:rPr>
      </w:pPr>
    </w:p>
    <w:p w:rsidR="00EA7755" w:rsidRPr="006C2929" w:rsidRDefault="00EA7755" w:rsidP="00EA7755">
      <w:pPr>
        <w:rPr>
          <w:rFonts w:ascii="Times New Roman" w:hAnsi="Times New Roman" w:cs="Times New Roman"/>
          <w:sz w:val="28"/>
          <w:szCs w:val="28"/>
        </w:rPr>
      </w:pPr>
    </w:p>
    <w:p w:rsidR="00EA7755" w:rsidRPr="006C2929" w:rsidRDefault="00EA7755" w:rsidP="00EA7755">
      <w:pPr>
        <w:spacing w:line="360" w:lineRule="auto"/>
        <w:ind w:firstLine="0"/>
        <w:rPr>
          <w:sz w:val="28"/>
          <w:szCs w:val="28"/>
        </w:rPr>
      </w:pPr>
      <w:r w:rsidRPr="006C2929">
        <w:rPr>
          <w:rFonts w:ascii="Times New Roman" w:hAnsi="Times New Roman" w:cs="Times New Roman"/>
          <w:sz w:val="28"/>
          <w:szCs w:val="28"/>
        </w:rPr>
        <w:t xml:space="preserve">Глава Уссурийского городского округа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C2929">
        <w:rPr>
          <w:rFonts w:ascii="Times New Roman" w:hAnsi="Times New Roman" w:cs="Times New Roman"/>
          <w:sz w:val="28"/>
          <w:szCs w:val="28"/>
        </w:rPr>
        <w:t xml:space="preserve">        Е.Е. Корж</w:t>
      </w:r>
    </w:p>
    <w:p w:rsidR="00EA7755" w:rsidRPr="00B943C2" w:rsidRDefault="00EA7755" w:rsidP="00EA77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755" w:rsidRDefault="00EA7755" w:rsidP="00EA7755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A7755" w:rsidRDefault="00EA7755" w:rsidP="00EA7755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A7755" w:rsidRPr="003A0252" w:rsidRDefault="00EA7755" w:rsidP="00EA77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755" w:rsidRPr="00A54EAA" w:rsidRDefault="00EA7755" w:rsidP="00EA7755">
      <w:pPr>
        <w:rPr>
          <w:szCs w:val="28"/>
        </w:rPr>
      </w:pPr>
    </w:p>
    <w:p w:rsidR="001E6195" w:rsidRPr="00EA7755" w:rsidRDefault="001E6195" w:rsidP="00EA7755">
      <w:pPr>
        <w:rPr>
          <w:szCs w:val="28"/>
        </w:rPr>
      </w:pPr>
    </w:p>
    <w:sectPr w:rsidR="001E6195" w:rsidRPr="00EA7755" w:rsidSect="00AB736B">
      <w:head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A7C" w:rsidRDefault="00297A7C" w:rsidP="00DE6945">
      <w:r>
        <w:separator/>
      </w:r>
    </w:p>
  </w:endnote>
  <w:endnote w:type="continuationSeparator" w:id="0">
    <w:p w:rsidR="00297A7C" w:rsidRDefault="00297A7C" w:rsidP="00DE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A7C" w:rsidRDefault="00297A7C" w:rsidP="00DE6945">
      <w:r>
        <w:separator/>
      </w:r>
    </w:p>
  </w:footnote>
  <w:footnote w:type="continuationSeparator" w:id="0">
    <w:p w:rsidR="00297A7C" w:rsidRDefault="00297A7C" w:rsidP="00DE6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69" w:rsidRPr="00DE6945" w:rsidRDefault="00330A0F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DE6945">
      <w:rPr>
        <w:rFonts w:ascii="Times New Roman" w:hAnsi="Times New Roman" w:cs="Times New Roman"/>
        <w:sz w:val="28"/>
        <w:szCs w:val="28"/>
      </w:rPr>
      <w:fldChar w:fldCharType="begin"/>
    </w:r>
    <w:r w:rsidR="00772269" w:rsidRPr="00DE6945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DE6945">
      <w:rPr>
        <w:rFonts w:ascii="Times New Roman" w:hAnsi="Times New Roman" w:cs="Times New Roman"/>
        <w:sz w:val="28"/>
        <w:szCs w:val="28"/>
      </w:rPr>
      <w:fldChar w:fldCharType="separate"/>
    </w:r>
    <w:r w:rsidR="00E17FAB">
      <w:rPr>
        <w:rFonts w:ascii="Times New Roman" w:hAnsi="Times New Roman" w:cs="Times New Roman"/>
        <w:noProof/>
        <w:sz w:val="28"/>
        <w:szCs w:val="28"/>
      </w:rPr>
      <w:t>4</w:t>
    </w:r>
    <w:r w:rsidRPr="00DE6945">
      <w:rPr>
        <w:rFonts w:ascii="Times New Roman" w:hAnsi="Times New Roman" w:cs="Times New Roman"/>
        <w:sz w:val="28"/>
        <w:szCs w:val="28"/>
      </w:rPr>
      <w:fldChar w:fldCharType="end"/>
    </w:r>
  </w:p>
  <w:p w:rsidR="00772269" w:rsidRDefault="0077226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C374E"/>
    <w:multiLevelType w:val="hybridMultilevel"/>
    <w:tmpl w:val="176E56DA"/>
    <w:lvl w:ilvl="0" w:tplc="3D64A13E">
      <w:start w:val="1"/>
      <w:numFmt w:val="decimal"/>
      <w:lvlText w:val="%1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A497094"/>
    <w:multiLevelType w:val="hybridMultilevel"/>
    <w:tmpl w:val="6C2E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E2412"/>
    <w:multiLevelType w:val="hybridMultilevel"/>
    <w:tmpl w:val="00728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9A5"/>
    <w:rsid w:val="00001622"/>
    <w:rsid w:val="00007EAC"/>
    <w:rsid w:val="00011930"/>
    <w:rsid w:val="000128C2"/>
    <w:rsid w:val="000161CA"/>
    <w:rsid w:val="00024EC7"/>
    <w:rsid w:val="00026C8E"/>
    <w:rsid w:val="00026E44"/>
    <w:rsid w:val="00027B4F"/>
    <w:rsid w:val="00032517"/>
    <w:rsid w:val="000329C1"/>
    <w:rsid w:val="00032AF7"/>
    <w:rsid w:val="00032F20"/>
    <w:rsid w:val="0003672B"/>
    <w:rsid w:val="000407D6"/>
    <w:rsid w:val="00041C8E"/>
    <w:rsid w:val="00044584"/>
    <w:rsid w:val="00044905"/>
    <w:rsid w:val="000468AE"/>
    <w:rsid w:val="00052A5A"/>
    <w:rsid w:val="0005758B"/>
    <w:rsid w:val="000575C0"/>
    <w:rsid w:val="00060378"/>
    <w:rsid w:val="0006125C"/>
    <w:rsid w:val="00062C7A"/>
    <w:rsid w:val="000648D0"/>
    <w:rsid w:val="00066A84"/>
    <w:rsid w:val="00075EBB"/>
    <w:rsid w:val="000771B3"/>
    <w:rsid w:val="000773F2"/>
    <w:rsid w:val="000820EB"/>
    <w:rsid w:val="00087C1F"/>
    <w:rsid w:val="00090541"/>
    <w:rsid w:val="00093210"/>
    <w:rsid w:val="00094941"/>
    <w:rsid w:val="000A102C"/>
    <w:rsid w:val="000A7490"/>
    <w:rsid w:val="000A7FB0"/>
    <w:rsid w:val="000B20A3"/>
    <w:rsid w:val="000B2AF5"/>
    <w:rsid w:val="000B42F9"/>
    <w:rsid w:val="000B4C4B"/>
    <w:rsid w:val="000B76B0"/>
    <w:rsid w:val="000C264A"/>
    <w:rsid w:val="000C3F41"/>
    <w:rsid w:val="000C4937"/>
    <w:rsid w:val="000C53E1"/>
    <w:rsid w:val="000C69A6"/>
    <w:rsid w:val="000C7B0D"/>
    <w:rsid w:val="000D10F5"/>
    <w:rsid w:val="000D5BD0"/>
    <w:rsid w:val="000D6B49"/>
    <w:rsid w:val="000D7D4A"/>
    <w:rsid w:val="000E4A5E"/>
    <w:rsid w:val="000E4F53"/>
    <w:rsid w:val="000E6982"/>
    <w:rsid w:val="000F1BDF"/>
    <w:rsid w:val="000F32A1"/>
    <w:rsid w:val="000F33CD"/>
    <w:rsid w:val="000F505E"/>
    <w:rsid w:val="0010058B"/>
    <w:rsid w:val="0010352F"/>
    <w:rsid w:val="00104BD4"/>
    <w:rsid w:val="00106F56"/>
    <w:rsid w:val="001106F2"/>
    <w:rsid w:val="00117AE9"/>
    <w:rsid w:val="00120CB5"/>
    <w:rsid w:val="001226F2"/>
    <w:rsid w:val="00126D04"/>
    <w:rsid w:val="00130D69"/>
    <w:rsid w:val="00131EDE"/>
    <w:rsid w:val="00135C93"/>
    <w:rsid w:val="0013771C"/>
    <w:rsid w:val="00137884"/>
    <w:rsid w:val="001411FF"/>
    <w:rsid w:val="001433CC"/>
    <w:rsid w:val="00143F7C"/>
    <w:rsid w:val="00146169"/>
    <w:rsid w:val="001467EB"/>
    <w:rsid w:val="00147B08"/>
    <w:rsid w:val="0015259D"/>
    <w:rsid w:val="0017708E"/>
    <w:rsid w:val="00185F0D"/>
    <w:rsid w:val="001865FB"/>
    <w:rsid w:val="0019235D"/>
    <w:rsid w:val="00193E72"/>
    <w:rsid w:val="001A2230"/>
    <w:rsid w:val="001A2BA0"/>
    <w:rsid w:val="001A3A4D"/>
    <w:rsid w:val="001B53A8"/>
    <w:rsid w:val="001B5F43"/>
    <w:rsid w:val="001C13D0"/>
    <w:rsid w:val="001C1A2E"/>
    <w:rsid w:val="001C27D9"/>
    <w:rsid w:val="001C2D60"/>
    <w:rsid w:val="001C4DE9"/>
    <w:rsid w:val="001C72FB"/>
    <w:rsid w:val="001D2FC4"/>
    <w:rsid w:val="001D62F0"/>
    <w:rsid w:val="001D7F15"/>
    <w:rsid w:val="001E0670"/>
    <w:rsid w:val="001E0B98"/>
    <w:rsid w:val="001E0D1D"/>
    <w:rsid w:val="001E2C3E"/>
    <w:rsid w:val="001E6195"/>
    <w:rsid w:val="001F3558"/>
    <w:rsid w:val="001F3E8E"/>
    <w:rsid w:val="001F5C98"/>
    <w:rsid w:val="001F6040"/>
    <w:rsid w:val="001F6ED7"/>
    <w:rsid w:val="002016E7"/>
    <w:rsid w:val="002028AB"/>
    <w:rsid w:val="002029C0"/>
    <w:rsid w:val="00203030"/>
    <w:rsid w:val="002078AD"/>
    <w:rsid w:val="00210D0D"/>
    <w:rsid w:val="00211F75"/>
    <w:rsid w:val="00213C50"/>
    <w:rsid w:val="00213DDC"/>
    <w:rsid w:val="002141AD"/>
    <w:rsid w:val="00217A1C"/>
    <w:rsid w:val="002211B9"/>
    <w:rsid w:val="002224D7"/>
    <w:rsid w:val="00223636"/>
    <w:rsid w:val="00225FC6"/>
    <w:rsid w:val="00227369"/>
    <w:rsid w:val="00227AB3"/>
    <w:rsid w:val="00230348"/>
    <w:rsid w:val="00232AC8"/>
    <w:rsid w:val="002330A9"/>
    <w:rsid w:val="00233C52"/>
    <w:rsid w:val="002376BD"/>
    <w:rsid w:val="00240EE9"/>
    <w:rsid w:val="0024151F"/>
    <w:rsid w:val="00241BCA"/>
    <w:rsid w:val="0024364A"/>
    <w:rsid w:val="00244A31"/>
    <w:rsid w:val="002522CE"/>
    <w:rsid w:val="00252AB7"/>
    <w:rsid w:val="00252D4C"/>
    <w:rsid w:val="00254C92"/>
    <w:rsid w:val="00256276"/>
    <w:rsid w:val="00257A2C"/>
    <w:rsid w:val="00260F43"/>
    <w:rsid w:val="00266698"/>
    <w:rsid w:val="00273535"/>
    <w:rsid w:val="002756D0"/>
    <w:rsid w:val="00277FB1"/>
    <w:rsid w:val="00280E54"/>
    <w:rsid w:val="00282635"/>
    <w:rsid w:val="00283A94"/>
    <w:rsid w:val="00284617"/>
    <w:rsid w:val="002853E5"/>
    <w:rsid w:val="00290792"/>
    <w:rsid w:val="002964D5"/>
    <w:rsid w:val="00297A7C"/>
    <w:rsid w:val="002A4CA8"/>
    <w:rsid w:val="002A5CE6"/>
    <w:rsid w:val="002B18FB"/>
    <w:rsid w:val="002B2408"/>
    <w:rsid w:val="002B467B"/>
    <w:rsid w:val="002C5E0D"/>
    <w:rsid w:val="002C7522"/>
    <w:rsid w:val="002D27A9"/>
    <w:rsid w:val="002D412F"/>
    <w:rsid w:val="002E152D"/>
    <w:rsid w:val="002E5454"/>
    <w:rsid w:val="002E639D"/>
    <w:rsid w:val="002E6F4E"/>
    <w:rsid w:val="002F1B3F"/>
    <w:rsid w:val="002F2A10"/>
    <w:rsid w:val="002F3FEF"/>
    <w:rsid w:val="002F6983"/>
    <w:rsid w:val="00304C6A"/>
    <w:rsid w:val="0030776D"/>
    <w:rsid w:val="003147DF"/>
    <w:rsid w:val="00316AF8"/>
    <w:rsid w:val="00322EF0"/>
    <w:rsid w:val="0032697E"/>
    <w:rsid w:val="00330A0F"/>
    <w:rsid w:val="00331A40"/>
    <w:rsid w:val="003337D4"/>
    <w:rsid w:val="00335491"/>
    <w:rsid w:val="00336C7F"/>
    <w:rsid w:val="00337D6F"/>
    <w:rsid w:val="00341C64"/>
    <w:rsid w:val="00342EB8"/>
    <w:rsid w:val="0034429E"/>
    <w:rsid w:val="0034480F"/>
    <w:rsid w:val="00352D88"/>
    <w:rsid w:val="003530EB"/>
    <w:rsid w:val="00355639"/>
    <w:rsid w:val="003637CE"/>
    <w:rsid w:val="0036683B"/>
    <w:rsid w:val="00366C04"/>
    <w:rsid w:val="003702B3"/>
    <w:rsid w:val="003713C1"/>
    <w:rsid w:val="00374137"/>
    <w:rsid w:val="00374FE4"/>
    <w:rsid w:val="00375181"/>
    <w:rsid w:val="003848BE"/>
    <w:rsid w:val="00385938"/>
    <w:rsid w:val="00392B2B"/>
    <w:rsid w:val="00394DB9"/>
    <w:rsid w:val="00395C2C"/>
    <w:rsid w:val="00395F98"/>
    <w:rsid w:val="003A0252"/>
    <w:rsid w:val="003B16D4"/>
    <w:rsid w:val="003B6F34"/>
    <w:rsid w:val="003C420F"/>
    <w:rsid w:val="003C48DC"/>
    <w:rsid w:val="003C5C8C"/>
    <w:rsid w:val="003C74E5"/>
    <w:rsid w:val="003D1537"/>
    <w:rsid w:val="003D4456"/>
    <w:rsid w:val="003E2508"/>
    <w:rsid w:val="003E5493"/>
    <w:rsid w:val="003E707D"/>
    <w:rsid w:val="0040143F"/>
    <w:rsid w:val="004014B4"/>
    <w:rsid w:val="0040184C"/>
    <w:rsid w:val="00402F3D"/>
    <w:rsid w:val="0040537E"/>
    <w:rsid w:val="00406E58"/>
    <w:rsid w:val="00410911"/>
    <w:rsid w:val="00410AEA"/>
    <w:rsid w:val="00410CEC"/>
    <w:rsid w:val="00412737"/>
    <w:rsid w:val="004145AE"/>
    <w:rsid w:val="004151D3"/>
    <w:rsid w:val="00420D6C"/>
    <w:rsid w:val="00427445"/>
    <w:rsid w:val="00427CD6"/>
    <w:rsid w:val="00430136"/>
    <w:rsid w:val="00431C3B"/>
    <w:rsid w:val="00432A81"/>
    <w:rsid w:val="00433A17"/>
    <w:rsid w:val="00434AC7"/>
    <w:rsid w:val="004412ED"/>
    <w:rsid w:val="004420D9"/>
    <w:rsid w:val="00442A92"/>
    <w:rsid w:val="004440F6"/>
    <w:rsid w:val="00445307"/>
    <w:rsid w:val="004477C0"/>
    <w:rsid w:val="00450845"/>
    <w:rsid w:val="00460C49"/>
    <w:rsid w:val="00462063"/>
    <w:rsid w:val="00462CD0"/>
    <w:rsid w:val="00471272"/>
    <w:rsid w:val="00471551"/>
    <w:rsid w:val="00477D7C"/>
    <w:rsid w:val="00480914"/>
    <w:rsid w:val="00486304"/>
    <w:rsid w:val="0049275A"/>
    <w:rsid w:val="00493A95"/>
    <w:rsid w:val="00493F78"/>
    <w:rsid w:val="00495ECB"/>
    <w:rsid w:val="004A6AF8"/>
    <w:rsid w:val="004A7D99"/>
    <w:rsid w:val="004B43CC"/>
    <w:rsid w:val="004B4718"/>
    <w:rsid w:val="004B5290"/>
    <w:rsid w:val="004B5C25"/>
    <w:rsid w:val="004C07EE"/>
    <w:rsid w:val="004C2D30"/>
    <w:rsid w:val="004C57F3"/>
    <w:rsid w:val="004D0968"/>
    <w:rsid w:val="004D25DC"/>
    <w:rsid w:val="004D46A7"/>
    <w:rsid w:val="004E12C1"/>
    <w:rsid w:val="004E6F75"/>
    <w:rsid w:val="004F1BBB"/>
    <w:rsid w:val="004F5397"/>
    <w:rsid w:val="00500DDA"/>
    <w:rsid w:val="00501C3A"/>
    <w:rsid w:val="00502D38"/>
    <w:rsid w:val="00502FAB"/>
    <w:rsid w:val="005106F4"/>
    <w:rsid w:val="0051323C"/>
    <w:rsid w:val="00515D06"/>
    <w:rsid w:val="00515D2D"/>
    <w:rsid w:val="00517AB5"/>
    <w:rsid w:val="005202FB"/>
    <w:rsid w:val="005212E3"/>
    <w:rsid w:val="00524863"/>
    <w:rsid w:val="00531EA0"/>
    <w:rsid w:val="005331F9"/>
    <w:rsid w:val="005339F6"/>
    <w:rsid w:val="00542619"/>
    <w:rsid w:val="005442B0"/>
    <w:rsid w:val="00544347"/>
    <w:rsid w:val="00550637"/>
    <w:rsid w:val="0055296F"/>
    <w:rsid w:val="00555033"/>
    <w:rsid w:val="00557B6A"/>
    <w:rsid w:val="00563288"/>
    <w:rsid w:val="00565CCA"/>
    <w:rsid w:val="00566486"/>
    <w:rsid w:val="005667C3"/>
    <w:rsid w:val="0057314D"/>
    <w:rsid w:val="00573A9A"/>
    <w:rsid w:val="00574B97"/>
    <w:rsid w:val="00574E21"/>
    <w:rsid w:val="005769A6"/>
    <w:rsid w:val="005802BF"/>
    <w:rsid w:val="00581E06"/>
    <w:rsid w:val="0058261D"/>
    <w:rsid w:val="005849D3"/>
    <w:rsid w:val="0059680C"/>
    <w:rsid w:val="00596822"/>
    <w:rsid w:val="005A39A4"/>
    <w:rsid w:val="005A39F9"/>
    <w:rsid w:val="005B37E4"/>
    <w:rsid w:val="005C078E"/>
    <w:rsid w:val="005C2369"/>
    <w:rsid w:val="005C2D5A"/>
    <w:rsid w:val="005C5840"/>
    <w:rsid w:val="005D01F7"/>
    <w:rsid w:val="005D1CCA"/>
    <w:rsid w:val="005D1EA7"/>
    <w:rsid w:val="005D2D98"/>
    <w:rsid w:val="005D3153"/>
    <w:rsid w:val="005D3815"/>
    <w:rsid w:val="005D3860"/>
    <w:rsid w:val="005D554A"/>
    <w:rsid w:val="005D7F08"/>
    <w:rsid w:val="005E5C88"/>
    <w:rsid w:val="005E7AC7"/>
    <w:rsid w:val="005F0010"/>
    <w:rsid w:val="005F18E9"/>
    <w:rsid w:val="005F4CF3"/>
    <w:rsid w:val="005F4D2B"/>
    <w:rsid w:val="00601B80"/>
    <w:rsid w:val="006023CB"/>
    <w:rsid w:val="00604086"/>
    <w:rsid w:val="00605EDC"/>
    <w:rsid w:val="00607A58"/>
    <w:rsid w:val="006114D2"/>
    <w:rsid w:val="00611707"/>
    <w:rsid w:val="00611BF3"/>
    <w:rsid w:val="00612C3A"/>
    <w:rsid w:val="00613267"/>
    <w:rsid w:val="00613B9D"/>
    <w:rsid w:val="00620346"/>
    <w:rsid w:val="00623CD8"/>
    <w:rsid w:val="00626296"/>
    <w:rsid w:val="006262E6"/>
    <w:rsid w:val="00626924"/>
    <w:rsid w:val="006275A4"/>
    <w:rsid w:val="00633F3F"/>
    <w:rsid w:val="006564C4"/>
    <w:rsid w:val="0065764F"/>
    <w:rsid w:val="0066030E"/>
    <w:rsid w:val="00662DE3"/>
    <w:rsid w:val="00664A1E"/>
    <w:rsid w:val="0067233E"/>
    <w:rsid w:val="00673FC2"/>
    <w:rsid w:val="00676258"/>
    <w:rsid w:val="00676E5E"/>
    <w:rsid w:val="00677246"/>
    <w:rsid w:val="0068248F"/>
    <w:rsid w:val="00684BCF"/>
    <w:rsid w:val="00686CF3"/>
    <w:rsid w:val="006929EF"/>
    <w:rsid w:val="0069366C"/>
    <w:rsid w:val="00695CDB"/>
    <w:rsid w:val="00695EB6"/>
    <w:rsid w:val="00695EE2"/>
    <w:rsid w:val="00695F59"/>
    <w:rsid w:val="0069702E"/>
    <w:rsid w:val="00697BE5"/>
    <w:rsid w:val="006A08C0"/>
    <w:rsid w:val="006A1E3D"/>
    <w:rsid w:val="006A391F"/>
    <w:rsid w:val="006B13D2"/>
    <w:rsid w:val="006B28A0"/>
    <w:rsid w:val="006B3487"/>
    <w:rsid w:val="006B4A1C"/>
    <w:rsid w:val="006B6E7C"/>
    <w:rsid w:val="006C04A6"/>
    <w:rsid w:val="006C32DF"/>
    <w:rsid w:val="006C3666"/>
    <w:rsid w:val="006C3909"/>
    <w:rsid w:val="006C432B"/>
    <w:rsid w:val="006C4AE8"/>
    <w:rsid w:val="006D1EFE"/>
    <w:rsid w:val="006D3A4C"/>
    <w:rsid w:val="006D4DDE"/>
    <w:rsid w:val="006E14CD"/>
    <w:rsid w:val="006E1C9E"/>
    <w:rsid w:val="006E22F9"/>
    <w:rsid w:val="006F43BB"/>
    <w:rsid w:val="006F43BD"/>
    <w:rsid w:val="006F5148"/>
    <w:rsid w:val="006F6C69"/>
    <w:rsid w:val="006F7C64"/>
    <w:rsid w:val="00707C25"/>
    <w:rsid w:val="00710FC0"/>
    <w:rsid w:val="00712232"/>
    <w:rsid w:val="00712451"/>
    <w:rsid w:val="00712CE3"/>
    <w:rsid w:val="00714257"/>
    <w:rsid w:val="00721119"/>
    <w:rsid w:val="0072395B"/>
    <w:rsid w:val="00724079"/>
    <w:rsid w:val="00724576"/>
    <w:rsid w:val="00730D25"/>
    <w:rsid w:val="00732AC6"/>
    <w:rsid w:val="00732CEA"/>
    <w:rsid w:val="007337D3"/>
    <w:rsid w:val="007375ED"/>
    <w:rsid w:val="00740F89"/>
    <w:rsid w:val="00745896"/>
    <w:rsid w:val="00747922"/>
    <w:rsid w:val="00750C55"/>
    <w:rsid w:val="00751FE0"/>
    <w:rsid w:val="00752471"/>
    <w:rsid w:val="0075288A"/>
    <w:rsid w:val="007533D3"/>
    <w:rsid w:val="007570FD"/>
    <w:rsid w:val="00763DB9"/>
    <w:rsid w:val="00765930"/>
    <w:rsid w:val="00766CEB"/>
    <w:rsid w:val="00767420"/>
    <w:rsid w:val="00772269"/>
    <w:rsid w:val="00775341"/>
    <w:rsid w:val="00775606"/>
    <w:rsid w:val="00781DBA"/>
    <w:rsid w:val="00781FC2"/>
    <w:rsid w:val="00782C74"/>
    <w:rsid w:val="007849AD"/>
    <w:rsid w:val="007850EC"/>
    <w:rsid w:val="007859C0"/>
    <w:rsid w:val="0078638E"/>
    <w:rsid w:val="007868FB"/>
    <w:rsid w:val="00790376"/>
    <w:rsid w:val="007908D3"/>
    <w:rsid w:val="007A1D38"/>
    <w:rsid w:val="007A363B"/>
    <w:rsid w:val="007A3B7D"/>
    <w:rsid w:val="007B4953"/>
    <w:rsid w:val="007B5B88"/>
    <w:rsid w:val="007B5D2F"/>
    <w:rsid w:val="007B6FD9"/>
    <w:rsid w:val="007B75B3"/>
    <w:rsid w:val="007C2CA6"/>
    <w:rsid w:val="007C4619"/>
    <w:rsid w:val="007C5BF0"/>
    <w:rsid w:val="007D0C22"/>
    <w:rsid w:val="007D6155"/>
    <w:rsid w:val="007D62F5"/>
    <w:rsid w:val="007E2571"/>
    <w:rsid w:val="007E4555"/>
    <w:rsid w:val="007F31B6"/>
    <w:rsid w:val="007F4EDD"/>
    <w:rsid w:val="007F5ABA"/>
    <w:rsid w:val="007F6B4D"/>
    <w:rsid w:val="00802F13"/>
    <w:rsid w:val="0081064F"/>
    <w:rsid w:val="00812FC1"/>
    <w:rsid w:val="00816CB0"/>
    <w:rsid w:val="00823B0C"/>
    <w:rsid w:val="00824352"/>
    <w:rsid w:val="0082464D"/>
    <w:rsid w:val="00824951"/>
    <w:rsid w:val="0082574F"/>
    <w:rsid w:val="00830556"/>
    <w:rsid w:val="008325AC"/>
    <w:rsid w:val="00833401"/>
    <w:rsid w:val="0084243F"/>
    <w:rsid w:val="00844B33"/>
    <w:rsid w:val="00846283"/>
    <w:rsid w:val="008472C2"/>
    <w:rsid w:val="00857900"/>
    <w:rsid w:val="00860801"/>
    <w:rsid w:val="0086420D"/>
    <w:rsid w:val="00866A80"/>
    <w:rsid w:val="00867CE9"/>
    <w:rsid w:val="0087088E"/>
    <w:rsid w:val="008725C5"/>
    <w:rsid w:val="00872B45"/>
    <w:rsid w:val="00880D78"/>
    <w:rsid w:val="00882266"/>
    <w:rsid w:val="00886683"/>
    <w:rsid w:val="00890FC4"/>
    <w:rsid w:val="0089385B"/>
    <w:rsid w:val="0089414D"/>
    <w:rsid w:val="00894DA9"/>
    <w:rsid w:val="008A01D1"/>
    <w:rsid w:val="008A1941"/>
    <w:rsid w:val="008A2081"/>
    <w:rsid w:val="008A498B"/>
    <w:rsid w:val="008A4F3D"/>
    <w:rsid w:val="008A5071"/>
    <w:rsid w:val="008A66D0"/>
    <w:rsid w:val="008B4BCC"/>
    <w:rsid w:val="008B5B6F"/>
    <w:rsid w:val="008B67EC"/>
    <w:rsid w:val="008C28B6"/>
    <w:rsid w:val="008C4021"/>
    <w:rsid w:val="008D3711"/>
    <w:rsid w:val="008D3F3C"/>
    <w:rsid w:val="008E320F"/>
    <w:rsid w:val="008E486E"/>
    <w:rsid w:val="008E6306"/>
    <w:rsid w:val="008E6513"/>
    <w:rsid w:val="008E66DB"/>
    <w:rsid w:val="008E6BCE"/>
    <w:rsid w:val="008F6A6B"/>
    <w:rsid w:val="00900DE1"/>
    <w:rsid w:val="009031C1"/>
    <w:rsid w:val="0090477F"/>
    <w:rsid w:val="009119CF"/>
    <w:rsid w:val="009161AC"/>
    <w:rsid w:val="00926085"/>
    <w:rsid w:val="009313EA"/>
    <w:rsid w:val="0094094C"/>
    <w:rsid w:val="00946688"/>
    <w:rsid w:val="00946C90"/>
    <w:rsid w:val="00951A8E"/>
    <w:rsid w:val="009544B1"/>
    <w:rsid w:val="00955F8C"/>
    <w:rsid w:val="009572AC"/>
    <w:rsid w:val="00963696"/>
    <w:rsid w:val="009639A8"/>
    <w:rsid w:val="00964CC3"/>
    <w:rsid w:val="00967179"/>
    <w:rsid w:val="0097132C"/>
    <w:rsid w:val="0097688B"/>
    <w:rsid w:val="009816B2"/>
    <w:rsid w:val="00984F36"/>
    <w:rsid w:val="009851D7"/>
    <w:rsid w:val="00990568"/>
    <w:rsid w:val="00995560"/>
    <w:rsid w:val="00995989"/>
    <w:rsid w:val="009A48B9"/>
    <w:rsid w:val="009A48EF"/>
    <w:rsid w:val="009A4E62"/>
    <w:rsid w:val="009A4FF0"/>
    <w:rsid w:val="009A6456"/>
    <w:rsid w:val="009A6A1D"/>
    <w:rsid w:val="009A7258"/>
    <w:rsid w:val="009B1FB9"/>
    <w:rsid w:val="009B27F3"/>
    <w:rsid w:val="009B739C"/>
    <w:rsid w:val="009C06A3"/>
    <w:rsid w:val="009C1260"/>
    <w:rsid w:val="009C42CC"/>
    <w:rsid w:val="009C7628"/>
    <w:rsid w:val="009D079A"/>
    <w:rsid w:val="009D0942"/>
    <w:rsid w:val="009D64A3"/>
    <w:rsid w:val="009D7731"/>
    <w:rsid w:val="009E3000"/>
    <w:rsid w:val="009E6B63"/>
    <w:rsid w:val="009F18B9"/>
    <w:rsid w:val="009F1C55"/>
    <w:rsid w:val="009F3F7E"/>
    <w:rsid w:val="009F6EDC"/>
    <w:rsid w:val="00A03503"/>
    <w:rsid w:val="00A04DB0"/>
    <w:rsid w:val="00A06F2F"/>
    <w:rsid w:val="00A13C82"/>
    <w:rsid w:val="00A16F5B"/>
    <w:rsid w:val="00A24BD7"/>
    <w:rsid w:val="00A34ECE"/>
    <w:rsid w:val="00A35E51"/>
    <w:rsid w:val="00A36EBE"/>
    <w:rsid w:val="00A370DD"/>
    <w:rsid w:val="00A41309"/>
    <w:rsid w:val="00A54EAA"/>
    <w:rsid w:val="00A55199"/>
    <w:rsid w:val="00A55D26"/>
    <w:rsid w:val="00A64B38"/>
    <w:rsid w:val="00A720FA"/>
    <w:rsid w:val="00A74F77"/>
    <w:rsid w:val="00A7687A"/>
    <w:rsid w:val="00A815AC"/>
    <w:rsid w:val="00A8240F"/>
    <w:rsid w:val="00A84D2E"/>
    <w:rsid w:val="00A85133"/>
    <w:rsid w:val="00A907A7"/>
    <w:rsid w:val="00A922F7"/>
    <w:rsid w:val="00A95502"/>
    <w:rsid w:val="00AA1620"/>
    <w:rsid w:val="00AB4EEC"/>
    <w:rsid w:val="00AB71F7"/>
    <w:rsid w:val="00AB736B"/>
    <w:rsid w:val="00AC30B2"/>
    <w:rsid w:val="00AC3565"/>
    <w:rsid w:val="00AD0A94"/>
    <w:rsid w:val="00AD2E6D"/>
    <w:rsid w:val="00AD7897"/>
    <w:rsid w:val="00B001D4"/>
    <w:rsid w:val="00B020CA"/>
    <w:rsid w:val="00B026EE"/>
    <w:rsid w:val="00B053E9"/>
    <w:rsid w:val="00B12EE8"/>
    <w:rsid w:val="00B26F6C"/>
    <w:rsid w:val="00B33436"/>
    <w:rsid w:val="00B414F8"/>
    <w:rsid w:val="00B41679"/>
    <w:rsid w:val="00B47886"/>
    <w:rsid w:val="00B50A41"/>
    <w:rsid w:val="00B52A0D"/>
    <w:rsid w:val="00B53D20"/>
    <w:rsid w:val="00B560E1"/>
    <w:rsid w:val="00B57524"/>
    <w:rsid w:val="00B606B0"/>
    <w:rsid w:val="00B60BAB"/>
    <w:rsid w:val="00B60C8E"/>
    <w:rsid w:val="00B62603"/>
    <w:rsid w:val="00B63A01"/>
    <w:rsid w:val="00B73031"/>
    <w:rsid w:val="00B7571C"/>
    <w:rsid w:val="00B75AE9"/>
    <w:rsid w:val="00B76D71"/>
    <w:rsid w:val="00B847F1"/>
    <w:rsid w:val="00B86DE4"/>
    <w:rsid w:val="00B90C10"/>
    <w:rsid w:val="00B90CD7"/>
    <w:rsid w:val="00B943C2"/>
    <w:rsid w:val="00BA19D5"/>
    <w:rsid w:val="00BA4CCA"/>
    <w:rsid w:val="00BB147B"/>
    <w:rsid w:val="00BB197E"/>
    <w:rsid w:val="00BB1BB2"/>
    <w:rsid w:val="00BC220D"/>
    <w:rsid w:val="00BC33DB"/>
    <w:rsid w:val="00BC5932"/>
    <w:rsid w:val="00BD1C8A"/>
    <w:rsid w:val="00BD5292"/>
    <w:rsid w:val="00BD6BDD"/>
    <w:rsid w:val="00BE1DCD"/>
    <w:rsid w:val="00BE23B5"/>
    <w:rsid w:val="00BE25C8"/>
    <w:rsid w:val="00BE3602"/>
    <w:rsid w:val="00BE3FE6"/>
    <w:rsid w:val="00BE5762"/>
    <w:rsid w:val="00BF136D"/>
    <w:rsid w:val="00BF2FA9"/>
    <w:rsid w:val="00BF4A27"/>
    <w:rsid w:val="00BF6E74"/>
    <w:rsid w:val="00C00A69"/>
    <w:rsid w:val="00C042A4"/>
    <w:rsid w:val="00C057B4"/>
    <w:rsid w:val="00C070E5"/>
    <w:rsid w:val="00C11B95"/>
    <w:rsid w:val="00C16C5B"/>
    <w:rsid w:val="00C24DBA"/>
    <w:rsid w:val="00C26AA7"/>
    <w:rsid w:val="00C279AB"/>
    <w:rsid w:val="00C313A4"/>
    <w:rsid w:val="00C4212E"/>
    <w:rsid w:val="00C43982"/>
    <w:rsid w:val="00C44BE9"/>
    <w:rsid w:val="00C45B22"/>
    <w:rsid w:val="00C46C0E"/>
    <w:rsid w:val="00C47D6D"/>
    <w:rsid w:val="00C50EC1"/>
    <w:rsid w:val="00C516F6"/>
    <w:rsid w:val="00C571CD"/>
    <w:rsid w:val="00C575D8"/>
    <w:rsid w:val="00C6342A"/>
    <w:rsid w:val="00C65B9F"/>
    <w:rsid w:val="00C75DC9"/>
    <w:rsid w:val="00C75E26"/>
    <w:rsid w:val="00C86354"/>
    <w:rsid w:val="00C9033E"/>
    <w:rsid w:val="00C9363C"/>
    <w:rsid w:val="00C95D0C"/>
    <w:rsid w:val="00CA0D2E"/>
    <w:rsid w:val="00CA14EE"/>
    <w:rsid w:val="00CA1878"/>
    <w:rsid w:val="00CA6363"/>
    <w:rsid w:val="00CB08DA"/>
    <w:rsid w:val="00CB11B5"/>
    <w:rsid w:val="00CB168C"/>
    <w:rsid w:val="00CB1EC8"/>
    <w:rsid w:val="00CC1F13"/>
    <w:rsid w:val="00CC202F"/>
    <w:rsid w:val="00CC6ECC"/>
    <w:rsid w:val="00CD0A36"/>
    <w:rsid w:val="00CD27C1"/>
    <w:rsid w:val="00CD4445"/>
    <w:rsid w:val="00CD613A"/>
    <w:rsid w:val="00CE0A3F"/>
    <w:rsid w:val="00CE1C6F"/>
    <w:rsid w:val="00CE6057"/>
    <w:rsid w:val="00CF39A3"/>
    <w:rsid w:val="00CF3AFF"/>
    <w:rsid w:val="00D058B8"/>
    <w:rsid w:val="00D114C7"/>
    <w:rsid w:val="00D12B84"/>
    <w:rsid w:val="00D13D20"/>
    <w:rsid w:val="00D1415B"/>
    <w:rsid w:val="00D14A1F"/>
    <w:rsid w:val="00D21470"/>
    <w:rsid w:val="00D250E9"/>
    <w:rsid w:val="00D25703"/>
    <w:rsid w:val="00D304D8"/>
    <w:rsid w:val="00D30BD1"/>
    <w:rsid w:val="00D3345B"/>
    <w:rsid w:val="00D34A23"/>
    <w:rsid w:val="00D34AB9"/>
    <w:rsid w:val="00D372A5"/>
    <w:rsid w:val="00D42B80"/>
    <w:rsid w:val="00D42E50"/>
    <w:rsid w:val="00D45CA0"/>
    <w:rsid w:val="00D4688E"/>
    <w:rsid w:val="00D517AE"/>
    <w:rsid w:val="00D51C4A"/>
    <w:rsid w:val="00D51FB4"/>
    <w:rsid w:val="00D576B5"/>
    <w:rsid w:val="00D5791D"/>
    <w:rsid w:val="00D60757"/>
    <w:rsid w:val="00D64202"/>
    <w:rsid w:val="00D66AD9"/>
    <w:rsid w:val="00D67072"/>
    <w:rsid w:val="00D7319B"/>
    <w:rsid w:val="00D85BF6"/>
    <w:rsid w:val="00D85D45"/>
    <w:rsid w:val="00D862E8"/>
    <w:rsid w:val="00D90836"/>
    <w:rsid w:val="00D91FAF"/>
    <w:rsid w:val="00D92B45"/>
    <w:rsid w:val="00D95EC7"/>
    <w:rsid w:val="00D97EC1"/>
    <w:rsid w:val="00DA1211"/>
    <w:rsid w:val="00DA3902"/>
    <w:rsid w:val="00DB01FF"/>
    <w:rsid w:val="00DB1B46"/>
    <w:rsid w:val="00DB44A5"/>
    <w:rsid w:val="00DB45FC"/>
    <w:rsid w:val="00DB65D2"/>
    <w:rsid w:val="00DC0144"/>
    <w:rsid w:val="00DC185A"/>
    <w:rsid w:val="00DC208B"/>
    <w:rsid w:val="00DC66F2"/>
    <w:rsid w:val="00DE0EC8"/>
    <w:rsid w:val="00DE2D6C"/>
    <w:rsid w:val="00DE38EA"/>
    <w:rsid w:val="00DE556D"/>
    <w:rsid w:val="00DE6945"/>
    <w:rsid w:val="00DF2725"/>
    <w:rsid w:val="00DF329A"/>
    <w:rsid w:val="00DF3B5F"/>
    <w:rsid w:val="00DF529F"/>
    <w:rsid w:val="00DF6E19"/>
    <w:rsid w:val="00E023B0"/>
    <w:rsid w:val="00E054A6"/>
    <w:rsid w:val="00E07F7B"/>
    <w:rsid w:val="00E114C3"/>
    <w:rsid w:val="00E12200"/>
    <w:rsid w:val="00E16B35"/>
    <w:rsid w:val="00E17FAB"/>
    <w:rsid w:val="00E20554"/>
    <w:rsid w:val="00E26313"/>
    <w:rsid w:val="00E2664B"/>
    <w:rsid w:val="00E27F71"/>
    <w:rsid w:val="00E30C8D"/>
    <w:rsid w:val="00E30CC9"/>
    <w:rsid w:val="00E33586"/>
    <w:rsid w:val="00E40608"/>
    <w:rsid w:val="00E40B30"/>
    <w:rsid w:val="00E43E9D"/>
    <w:rsid w:val="00E44D21"/>
    <w:rsid w:val="00E51012"/>
    <w:rsid w:val="00E51F72"/>
    <w:rsid w:val="00E5234B"/>
    <w:rsid w:val="00E527B6"/>
    <w:rsid w:val="00E53D70"/>
    <w:rsid w:val="00E55DE2"/>
    <w:rsid w:val="00E57A22"/>
    <w:rsid w:val="00E61DA3"/>
    <w:rsid w:val="00E664E9"/>
    <w:rsid w:val="00E722D1"/>
    <w:rsid w:val="00E72899"/>
    <w:rsid w:val="00E7311F"/>
    <w:rsid w:val="00E752CA"/>
    <w:rsid w:val="00E86451"/>
    <w:rsid w:val="00E94FFB"/>
    <w:rsid w:val="00E95D7E"/>
    <w:rsid w:val="00EA04DC"/>
    <w:rsid w:val="00EA385B"/>
    <w:rsid w:val="00EA7755"/>
    <w:rsid w:val="00EB204E"/>
    <w:rsid w:val="00EB2879"/>
    <w:rsid w:val="00EB4A18"/>
    <w:rsid w:val="00EB514F"/>
    <w:rsid w:val="00EC2A2E"/>
    <w:rsid w:val="00EC2C4A"/>
    <w:rsid w:val="00EC47CE"/>
    <w:rsid w:val="00EC491C"/>
    <w:rsid w:val="00EC56F5"/>
    <w:rsid w:val="00EC5A12"/>
    <w:rsid w:val="00EC5C58"/>
    <w:rsid w:val="00EE3E19"/>
    <w:rsid w:val="00EE617F"/>
    <w:rsid w:val="00EE7EB4"/>
    <w:rsid w:val="00EF04C5"/>
    <w:rsid w:val="00EF4E02"/>
    <w:rsid w:val="00EF71DC"/>
    <w:rsid w:val="00EF7ED6"/>
    <w:rsid w:val="00F07821"/>
    <w:rsid w:val="00F1464C"/>
    <w:rsid w:val="00F153A8"/>
    <w:rsid w:val="00F159A5"/>
    <w:rsid w:val="00F20BA7"/>
    <w:rsid w:val="00F21203"/>
    <w:rsid w:val="00F23DAE"/>
    <w:rsid w:val="00F24A58"/>
    <w:rsid w:val="00F25CAD"/>
    <w:rsid w:val="00F30CD0"/>
    <w:rsid w:val="00F37069"/>
    <w:rsid w:val="00F418C9"/>
    <w:rsid w:val="00F43AE8"/>
    <w:rsid w:val="00F44A8D"/>
    <w:rsid w:val="00F46BEA"/>
    <w:rsid w:val="00F47B2F"/>
    <w:rsid w:val="00F47DBD"/>
    <w:rsid w:val="00F50DE0"/>
    <w:rsid w:val="00F61BF7"/>
    <w:rsid w:val="00F74101"/>
    <w:rsid w:val="00F77028"/>
    <w:rsid w:val="00F7740C"/>
    <w:rsid w:val="00F77BDD"/>
    <w:rsid w:val="00F840FF"/>
    <w:rsid w:val="00F8610A"/>
    <w:rsid w:val="00F865BE"/>
    <w:rsid w:val="00F90A26"/>
    <w:rsid w:val="00F9256A"/>
    <w:rsid w:val="00F93AF7"/>
    <w:rsid w:val="00F940EB"/>
    <w:rsid w:val="00F95E4E"/>
    <w:rsid w:val="00F966F8"/>
    <w:rsid w:val="00FA2E82"/>
    <w:rsid w:val="00FA667D"/>
    <w:rsid w:val="00FB73FF"/>
    <w:rsid w:val="00FC190E"/>
    <w:rsid w:val="00FC2FAC"/>
    <w:rsid w:val="00FC3CDC"/>
    <w:rsid w:val="00FC77E5"/>
    <w:rsid w:val="00FC7A44"/>
    <w:rsid w:val="00FD12E3"/>
    <w:rsid w:val="00FD2532"/>
    <w:rsid w:val="00FD342C"/>
    <w:rsid w:val="00FD3AEC"/>
    <w:rsid w:val="00FD4893"/>
    <w:rsid w:val="00FE09F6"/>
    <w:rsid w:val="00FE161F"/>
    <w:rsid w:val="00FE2C47"/>
    <w:rsid w:val="00FE71C9"/>
    <w:rsid w:val="00FE7786"/>
    <w:rsid w:val="00FE7AE9"/>
    <w:rsid w:val="00FF1BE2"/>
    <w:rsid w:val="00FF2105"/>
    <w:rsid w:val="00F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9A5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F159A5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59A5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59A5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A720FA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720FA"/>
    <w:pPr>
      <w:spacing w:after="200"/>
      <w:ind w:firstLine="0"/>
      <w:jc w:val="left"/>
    </w:pPr>
    <w:rPr>
      <w:rFonts w:eastAsiaTheme="minorEastAsia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A720FA"/>
    <w:rPr>
      <w:rFonts w:eastAsiaTheme="minorEastAsi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20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20F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E69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6945"/>
  </w:style>
  <w:style w:type="paragraph" w:styleId="aa">
    <w:name w:val="footer"/>
    <w:basedOn w:val="a"/>
    <w:link w:val="ab"/>
    <w:uiPriority w:val="99"/>
    <w:semiHidden/>
    <w:unhideWhenUsed/>
    <w:rsid w:val="00DE69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6945"/>
  </w:style>
  <w:style w:type="table" w:styleId="ac">
    <w:name w:val="Table Grid"/>
    <w:basedOn w:val="a1"/>
    <w:uiPriority w:val="59"/>
    <w:rsid w:val="00060378"/>
    <w:pPr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4"/>
    <w:next w:val="a4"/>
    <w:link w:val="ae"/>
    <w:uiPriority w:val="99"/>
    <w:semiHidden/>
    <w:unhideWhenUsed/>
    <w:rsid w:val="00AA1620"/>
    <w:pPr>
      <w:spacing w:after="0"/>
      <w:ind w:firstLine="709"/>
      <w:jc w:val="both"/>
    </w:pPr>
    <w:rPr>
      <w:rFonts w:eastAsiaTheme="minorHAnsi"/>
      <w:b/>
      <w:bCs/>
      <w:lang w:eastAsia="en-US"/>
    </w:rPr>
  </w:style>
  <w:style w:type="character" w:customStyle="1" w:styleId="ae">
    <w:name w:val="Тема примечания Знак"/>
    <w:basedOn w:val="a5"/>
    <w:link w:val="ad"/>
    <w:uiPriority w:val="99"/>
    <w:semiHidden/>
    <w:rsid w:val="00AA1620"/>
    <w:rPr>
      <w:rFonts w:eastAsiaTheme="minorEastAsia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9F3F7E"/>
    <w:rPr>
      <w:color w:val="17BBF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9A5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F159A5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59A5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59A5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A720FA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720FA"/>
    <w:pPr>
      <w:spacing w:after="200"/>
      <w:ind w:firstLine="0"/>
      <w:jc w:val="left"/>
    </w:pPr>
    <w:rPr>
      <w:rFonts w:eastAsiaTheme="minorEastAsia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A720FA"/>
    <w:rPr>
      <w:rFonts w:eastAsiaTheme="minorEastAsi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20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20F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E69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6945"/>
  </w:style>
  <w:style w:type="paragraph" w:styleId="aa">
    <w:name w:val="footer"/>
    <w:basedOn w:val="a"/>
    <w:link w:val="ab"/>
    <w:uiPriority w:val="99"/>
    <w:semiHidden/>
    <w:unhideWhenUsed/>
    <w:rsid w:val="00DE69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6945"/>
  </w:style>
  <w:style w:type="table" w:styleId="ac">
    <w:name w:val="Table Grid"/>
    <w:basedOn w:val="a1"/>
    <w:uiPriority w:val="59"/>
    <w:rsid w:val="00060378"/>
    <w:pPr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4"/>
    <w:next w:val="a4"/>
    <w:link w:val="ae"/>
    <w:uiPriority w:val="99"/>
    <w:semiHidden/>
    <w:unhideWhenUsed/>
    <w:rsid w:val="00AA1620"/>
    <w:pPr>
      <w:spacing w:after="0"/>
      <w:ind w:firstLine="709"/>
      <w:jc w:val="both"/>
    </w:pPr>
    <w:rPr>
      <w:rFonts w:eastAsiaTheme="minorHAnsi"/>
      <w:b/>
      <w:bCs/>
      <w:lang w:eastAsia="en-US"/>
    </w:rPr>
  </w:style>
  <w:style w:type="character" w:customStyle="1" w:styleId="ae">
    <w:name w:val="Тема примечания Знак"/>
    <w:basedOn w:val="a5"/>
    <w:link w:val="ad"/>
    <w:uiPriority w:val="99"/>
    <w:semiHidden/>
    <w:rsid w:val="00AA1620"/>
    <w:rPr>
      <w:rFonts w:eastAsiaTheme="minorEastAsia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9F3F7E"/>
    <w:rPr>
      <w:color w:val="17BBF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4F66145E08A823EAA4A1C7CDA116B3907E7AB9C31A77E24BF12A374B1E3282C4DF341FE91487DB7167DB41A50DF063E1FjEw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F66145E08A823EAA4A0271CC7D353604E9F29031A37275E34EA523EEB32E790DB347A8C10423EE473BFF1759C31A3E14F45185F8jBw5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4F66145E08A823EAA4A0271CC7D353604E9F19435A07275E34EA523EEB32E790DB347ABC30823EE473BFF1759C31A3E14F45185F8jBw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F66145E08A823EAA4A0271CC7D353604E9FD9935A47275E34EA523EEB32E790DB347ABC00F2DBD1074FE4B1D94093E1FF4538CE4B7E3B5j8w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7A4D-C478-4C3B-8160-9B0DC698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kevich</dc:creator>
  <cp:lastModifiedBy>Татьяна Николаевна Беркетова</cp:lastModifiedBy>
  <cp:revision>2</cp:revision>
  <dcterms:created xsi:type="dcterms:W3CDTF">2021-04-01T23:54:00Z</dcterms:created>
  <dcterms:modified xsi:type="dcterms:W3CDTF">2021-04-01T23:54:00Z</dcterms:modified>
</cp:coreProperties>
</file>